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432" w:type="dxa"/>
        <w:tblLook w:val="04A0" w:firstRow="1" w:lastRow="0" w:firstColumn="1" w:lastColumn="0" w:noHBand="0" w:noVBand="1"/>
      </w:tblPr>
      <w:tblGrid>
        <w:gridCol w:w="4860"/>
        <w:gridCol w:w="5490"/>
      </w:tblGrid>
      <w:tr w:rsidR="00B6252C" w:rsidRPr="00E06A4F" w14:paraId="4EA0BEF1" w14:textId="77777777" w:rsidTr="000A25EA">
        <w:trPr>
          <w:trHeight w:val="3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1EEBB7" w14:textId="77777777" w:rsidR="00B6252C" w:rsidRPr="00E06A4F" w:rsidRDefault="00B6252C" w:rsidP="00E06A4F">
            <w:pPr>
              <w:rPr>
                <w:rFonts w:ascii="Arial" w:eastAsia="Times New Roman" w:hAnsi="Arial" w:cs="Arial"/>
                <w:sz w:val="20"/>
                <w:szCs w:val="20"/>
              </w:rPr>
            </w:pPr>
            <w:bookmarkStart w:id="0" w:name="_GoBack"/>
            <w:bookmarkEnd w:id="0"/>
            <w:r w:rsidRPr="00E06A4F">
              <w:rPr>
                <w:rFonts w:ascii="Arial" w:eastAsia="Times New Roman" w:hAnsi="Arial" w:cs="Arial"/>
                <w:sz w:val="20"/>
                <w:szCs w:val="20"/>
              </w:rPr>
              <w:t>School/Center:</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45D246" w14:textId="43A5B148" w:rsidR="00B6252C" w:rsidRPr="00E06A4F" w:rsidRDefault="00B76820" w:rsidP="00FE0694">
            <w:pPr>
              <w:rPr>
                <w:rFonts w:ascii="Arial" w:eastAsia="Times New Roman" w:hAnsi="Arial" w:cs="Arial"/>
                <w:sz w:val="20"/>
                <w:szCs w:val="20"/>
              </w:rPr>
            </w:pPr>
            <w:r w:rsidRPr="00E06A4F">
              <w:rPr>
                <w:rFonts w:ascii="Arial" w:eastAsia="Times New Roman" w:hAnsi="Arial" w:cs="Arial"/>
                <w:sz w:val="20"/>
                <w:szCs w:val="20"/>
              </w:rPr>
              <w:t>First Friends</w:t>
            </w:r>
          </w:p>
        </w:tc>
      </w:tr>
      <w:tr w:rsidR="00B6252C" w:rsidRPr="00E06A4F" w14:paraId="1F395A3F" w14:textId="77777777" w:rsidTr="000A25EA">
        <w:trPr>
          <w:trHeight w:val="3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7C9F287"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Contact Information:</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969E9C0" w14:textId="50500D87" w:rsidR="00B6252C" w:rsidRPr="00E06A4F" w:rsidRDefault="00B6252C" w:rsidP="00FE0694">
            <w:pPr>
              <w:rPr>
                <w:rFonts w:ascii="Arial" w:eastAsia="Times New Roman" w:hAnsi="Arial" w:cs="Arial"/>
                <w:sz w:val="20"/>
                <w:szCs w:val="20"/>
              </w:rPr>
            </w:pPr>
            <w:r w:rsidRPr="00E06A4F">
              <w:rPr>
                <w:rFonts w:ascii="Arial" w:eastAsia="Times New Roman" w:hAnsi="Arial" w:cs="Arial"/>
                <w:sz w:val="20"/>
                <w:szCs w:val="20"/>
              </w:rPr>
              <w:t xml:space="preserve">Address: </w:t>
            </w:r>
            <w:r w:rsidR="00E06A4F" w:rsidRPr="00E06A4F">
              <w:rPr>
                <w:rFonts w:ascii="Arial" w:eastAsia="Times New Roman" w:hAnsi="Arial" w:cs="Arial"/>
                <w:color w:val="222222"/>
                <w:sz w:val="20"/>
                <w:szCs w:val="20"/>
                <w:shd w:val="clear" w:color="auto" w:fill="FFFFFF"/>
              </w:rPr>
              <w:t xml:space="preserve">194 </w:t>
            </w:r>
            <w:proofErr w:type="spellStart"/>
            <w:r w:rsidR="00E06A4F" w:rsidRPr="00E06A4F">
              <w:rPr>
                <w:rFonts w:ascii="Arial" w:eastAsia="Times New Roman" w:hAnsi="Arial" w:cs="Arial"/>
                <w:color w:val="222222"/>
                <w:sz w:val="20"/>
                <w:szCs w:val="20"/>
                <w:shd w:val="clear" w:color="auto" w:fill="FFFFFF"/>
              </w:rPr>
              <w:t>Wompatuck</w:t>
            </w:r>
            <w:proofErr w:type="spellEnd"/>
            <w:r w:rsidR="00E06A4F" w:rsidRPr="00E06A4F">
              <w:rPr>
                <w:rFonts w:ascii="Arial" w:eastAsia="Times New Roman" w:hAnsi="Arial" w:cs="Arial"/>
                <w:color w:val="222222"/>
                <w:sz w:val="20"/>
                <w:szCs w:val="20"/>
                <w:shd w:val="clear" w:color="auto" w:fill="FFFFFF"/>
              </w:rPr>
              <w:t xml:space="preserve"> Rd, Hingham</w:t>
            </w:r>
          </w:p>
        </w:tc>
      </w:tr>
      <w:tr w:rsidR="00B6252C" w:rsidRPr="00E06A4F" w14:paraId="057D154D" w14:textId="77777777" w:rsidTr="000A25EA">
        <w:trPr>
          <w:trHeight w:val="3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47E126" w14:textId="73710EC5"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 xml:space="preserve">Email: </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E956CD6" w14:textId="6B34B2CF" w:rsidR="00B6252C" w:rsidRPr="00E06A4F" w:rsidRDefault="00E06A4F" w:rsidP="00FE0694">
            <w:pPr>
              <w:rPr>
                <w:rFonts w:ascii="Arial" w:eastAsia="Times New Roman" w:hAnsi="Arial" w:cs="Arial"/>
                <w:sz w:val="20"/>
                <w:szCs w:val="20"/>
              </w:rPr>
            </w:pPr>
            <w:r w:rsidRPr="00E06A4F">
              <w:rPr>
                <w:rFonts w:ascii="Arial" w:eastAsia="Times New Roman" w:hAnsi="Arial" w:cs="Arial"/>
                <w:color w:val="222222"/>
                <w:sz w:val="20"/>
                <w:szCs w:val="20"/>
                <w:shd w:val="clear" w:color="auto" w:fill="FFFFFF"/>
              </w:rPr>
              <w:t>firstfriendsfamilychildcare@yahoo.com</w:t>
            </w:r>
          </w:p>
        </w:tc>
      </w:tr>
      <w:tr w:rsidR="00B6252C" w:rsidRPr="00E06A4F" w14:paraId="2F9DF809" w14:textId="77777777" w:rsidTr="000A25EA">
        <w:trPr>
          <w:trHeight w:val="3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AA6F05C" w14:textId="535098D8"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 xml:space="preserve">Contact: </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5FB48A" w14:textId="00056D09" w:rsidR="00B6252C" w:rsidRPr="00E06A4F" w:rsidRDefault="00E06A4F" w:rsidP="00FE0694">
            <w:pPr>
              <w:rPr>
                <w:rFonts w:ascii="Arial" w:eastAsia="Times New Roman" w:hAnsi="Arial" w:cs="Arial"/>
                <w:sz w:val="20"/>
                <w:szCs w:val="20"/>
              </w:rPr>
            </w:pPr>
            <w:r w:rsidRPr="00E06A4F">
              <w:rPr>
                <w:rFonts w:ascii="Arial" w:eastAsia="Times New Roman" w:hAnsi="Arial" w:cs="Arial"/>
                <w:color w:val="222222"/>
                <w:sz w:val="20"/>
                <w:szCs w:val="20"/>
                <w:shd w:val="clear" w:color="auto" w:fill="FFFFFF"/>
              </w:rPr>
              <w:t>Linnea Marks</w:t>
            </w:r>
          </w:p>
        </w:tc>
      </w:tr>
      <w:tr w:rsidR="00B6252C" w:rsidRPr="00E06A4F" w14:paraId="61D6D01B" w14:textId="77777777" w:rsidTr="000A25EA">
        <w:trPr>
          <w:trHeight w:val="3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414C4E" w14:textId="56048B48"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 xml:space="preserve">Website: </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1940C7" w14:textId="5E0EE4C3" w:rsidR="00B6252C" w:rsidRPr="00E06A4F" w:rsidRDefault="00E06A4F" w:rsidP="00FE0694">
            <w:pPr>
              <w:rPr>
                <w:rFonts w:ascii="Arial" w:eastAsia="Times New Roman" w:hAnsi="Arial" w:cs="Arial"/>
                <w:sz w:val="20"/>
                <w:szCs w:val="20"/>
              </w:rPr>
            </w:pPr>
            <w:r w:rsidRPr="00E06A4F">
              <w:rPr>
                <w:rFonts w:ascii="Arial" w:eastAsia="Times New Roman" w:hAnsi="Arial" w:cs="Arial"/>
                <w:sz w:val="20"/>
                <w:szCs w:val="20"/>
              </w:rPr>
              <w:t>First Friends Family Childcare Facebook Group</w:t>
            </w:r>
          </w:p>
        </w:tc>
      </w:tr>
      <w:tr w:rsidR="00B6252C" w:rsidRPr="00E06A4F" w14:paraId="0E633C6F" w14:textId="77777777" w:rsidTr="000A25EA">
        <w:trPr>
          <w:trHeight w:val="1827"/>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FA9665"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Please provide a description of your program:</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685A77" w14:textId="5FBC9F82" w:rsidR="00B6252C" w:rsidRPr="00E06A4F" w:rsidRDefault="00E06A4F" w:rsidP="00FE0694">
            <w:pPr>
              <w:rPr>
                <w:rFonts w:ascii="Arial" w:eastAsia="Times New Roman" w:hAnsi="Arial" w:cs="Arial"/>
                <w:sz w:val="20"/>
                <w:szCs w:val="20"/>
              </w:rPr>
            </w:pPr>
            <w:r w:rsidRPr="00E06A4F">
              <w:rPr>
                <w:rFonts w:ascii="Arial" w:eastAsia="Times New Roman" w:hAnsi="Arial" w:cs="Arial"/>
                <w:color w:val="222222"/>
                <w:sz w:val="20"/>
                <w:szCs w:val="20"/>
                <w:shd w:val="clear" w:color="auto" w:fill="FFFFFF"/>
              </w:rPr>
              <w:t>First Friends is a toddler morning enrichment program that operates on the belief that children learn best through exploration and hands-on experience.  The program offers an environment that is saturated with activities  that strengthen all areas of development by providing opportunities to use fine motor and gross motor skills as well as language, pre-math and sensory awareness skills.</w:t>
            </w:r>
          </w:p>
        </w:tc>
      </w:tr>
      <w:tr w:rsidR="00B6252C" w:rsidRPr="00E06A4F" w14:paraId="4F04FDCC" w14:textId="77777777" w:rsidTr="000A25EA">
        <w:trPr>
          <w:trHeight w:val="288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122074"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Please provide a description of your facilities</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73C979" w14:textId="6240215B" w:rsidR="00B6252C" w:rsidRPr="00E06A4F" w:rsidRDefault="00E06A4F" w:rsidP="00FE0694">
            <w:pPr>
              <w:rPr>
                <w:rFonts w:ascii="Arial" w:eastAsia="Times New Roman" w:hAnsi="Arial" w:cs="Arial"/>
                <w:sz w:val="20"/>
                <w:szCs w:val="20"/>
              </w:rPr>
            </w:pPr>
            <w:r w:rsidRPr="00E06A4F">
              <w:rPr>
                <w:rFonts w:ascii="Arial" w:eastAsia="Times New Roman" w:hAnsi="Arial" w:cs="Arial"/>
                <w:color w:val="222222"/>
                <w:sz w:val="20"/>
                <w:szCs w:val="20"/>
                <w:shd w:val="clear" w:color="auto" w:fill="FFFFFF"/>
              </w:rPr>
              <w:t>The program provides an open environment that encourages exploration and self-choice.  The space is divided into two parts, one area encourages imaginative play, as well as offering act</w:t>
            </w:r>
            <w:r>
              <w:rPr>
                <w:rFonts w:ascii="Arial" w:eastAsia="Times New Roman" w:hAnsi="Arial" w:cs="Arial"/>
                <w:color w:val="222222"/>
                <w:sz w:val="20"/>
                <w:szCs w:val="20"/>
                <w:shd w:val="clear" w:color="auto" w:fill="FFFFFF"/>
              </w:rPr>
              <w:t>i</w:t>
            </w:r>
            <w:r w:rsidRPr="00E06A4F">
              <w:rPr>
                <w:rFonts w:ascii="Arial" w:eastAsia="Times New Roman" w:hAnsi="Arial" w:cs="Arial"/>
                <w:color w:val="222222"/>
                <w:sz w:val="20"/>
                <w:szCs w:val="20"/>
                <w:shd w:val="clear" w:color="auto" w:fill="FFFFFF"/>
              </w:rPr>
              <w:t>vities that encourage large motor play.  The second area allows for the children to work with materials/equipment that require the use of fine motor skills and sensory awareness. Time spent outside in our play area focuses primarily on the use of gross motor skills; however, it is also a terrific opportunity for the children put his/her imagination to use.  First Friends uses all play areas to work on language and to provide opportunity for socialization.</w:t>
            </w:r>
          </w:p>
        </w:tc>
      </w:tr>
      <w:tr w:rsidR="00B6252C" w:rsidRPr="00E06A4F" w14:paraId="06A9F98B" w14:textId="77777777" w:rsidTr="000A25EA">
        <w:trPr>
          <w:trHeight w:val="639"/>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998361E"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Please provide a schedule of your offered classes.</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60FBD5" w14:textId="7CCEFCB1" w:rsidR="00B6252C" w:rsidRPr="00E06A4F" w:rsidRDefault="00E06A4F" w:rsidP="00E06A4F">
            <w:pPr>
              <w:pStyle w:val="gmail-msoplaintext"/>
              <w:rPr>
                <w:rFonts w:ascii="Arial" w:hAnsi="Arial" w:cs="Arial"/>
                <w:color w:val="222222"/>
              </w:rPr>
            </w:pPr>
            <w:r w:rsidRPr="00E06A4F">
              <w:rPr>
                <w:rFonts w:ascii="Arial" w:hAnsi="Arial" w:cs="Arial"/>
                <w:color w:val="222222"/>
              </w:rPr>
              <w:t>Program hours: 8:30-11:30 or 12</w:t>
            </w:r>
            <w:r w:rsidRPr="00E06A4F">
              <w:rPr>
                <w:rFonts w:ascii="Arial" w:hAnsi="Arial" w:cs="Arial"/>
                <w:color w:val="222222"/>
              </w:rPr>
              <w:br/>
              <w:t>Days:  2-3 day options Monday-Thursday</w:t>
            </w:r>
          </w:p>
        </w:tc>
      </w:tr>
      <w:tr w:rsidR="00B6252C" w:rsidRPr="00E06A4F" w14:paraId="129CFF18" w14:textId="77777777" w:rsidTr="000A25EA">
        <w:trPr>
          <w:trHeight w:val="3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D6F0D5"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Do you have an extended day option?</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E20314" w14:textId="516A4168" w:rsidR="00B6252C" w:rsidRPr="00E06A4F" w:rsidRDefault="00E06A4F" w:rsidP="00E06A4F">
            <w:pPr>
              <w:rPr>
                <w:rFonts w:ascii="Arial" w:eastAsia="Times New Roman" w:hAnsi="Arial" w:cs="Arial"/>
                <w:sz w:val="20"/>
                <w:szCs w:val="20"/>
              </w:rPr>
            </w:pPr>
            <w:r w:rsidRPr="00E06A4F">
              <w:rPr>
                <w:rFonts w:ascii="Arial" w:eastAsia="Times New Roman" w:hAnsi="Arial" w:cs="Arial"/>
                <w:sz w:val="20"/>
                <w:szCs w:val="20"/>
              </w:rPr>
              <w:t>No</w:t>
            </w:r>
          </w:p>
        </w:tc>
      </w:tr>
      <w:tr w:rsidR="00B6252C" w:rsidRPr="00E06A4F" w14:paraId="7AF91691" w14:textId="77777777" w:rsidTr="000A25EA">
        <w:trPr>
          <w:trHeight w:val="486"/>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F2F3B1"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If yes, please provide details of your options.</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7B9B14" w14:textId="2A932D5B" w:rsidR="00B6252C" w:rsidRPr="00E06A4F" w:rsidRDefault="00B6252C" w:rsidP="00E06A4F">
            <w:pPr>
              <w:rPr>
                <w:rFonts w:ascii="Arial" w:eastAsia="Times New Roman" w:hAnsi="Arial" w:cs="Arial"/>
                <w:sz w:val="20"/>
                <w:szCs w:val="20"/>
              </w:rPr>
            </w:pPr>
          </w:p>
        </w:tc>
      </w:tr>
      <w:tr w:rsidR="00B6252C" w:rsidRPr="00E06A4F" w14:paraId="32DFCCAE" w14:textId="77777777" w:rsidTr="000A25EA">
        <w:trPr>
          <w:trHeight w:val="3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E3C3BE"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Do you offer a Kindergarten option?</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D92EA8" w14:textId="745C2040" w:rsidR="00B6252C" w:rsidRPr="00E06A4F" w:rsidRDefault="00E06A4F" w:rsidP="00E06A4F">
            <w:pPr>
              <w:rPr>
                <w:rFonts w:ascii="Arial" w:eastAsia="Times New Roman" w:hAnsi="Arial" w:cs="Arial"/>
                <w:sz w:val="20"/>
                <w:szCs w:val="20"/>
              </w:rPr>
            </w:pPr>
            <w:r w:rsidRPr="00E06A4F">
              <w:rPr>
                <w:rFonts w:ascii="Arial" w:eastAsia="Times New Roman" w:hAnsi="Arial" w:cs="Arial"/>
                <w:sz w:val="20"/>
                <w:szCs w:val="20"/>
              </w:rPr>
              <w:t>No</w:t>
            </w:r>
          </w:p>
        </w:tc>
      </w:tr>
      <w:tr w:rsidR="00B6252C" w:rsidRPr="00E06A4F" w14:paraId="545A1285" w14:textId="77777777" w:rsidTr="000A25EA">
        <w:trPr>
          <w:trHeight w:val="477"/>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BC0D8C" w14:textId="65DA7A96"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Anticipated Tuition for 201</w:t>
            </w:r>
            <w:r w:rsidR="00E06A4F">
              <w:rPr>
                <w:rFonts w:ascii="Arial" w:eastAsia="Times New Roman" w:hAnsi="Arial" w:cs="Arial"/>
                <w:sz w:val="20"/>
                <w:szCs w:val="20"/>
              </w:rPr>
              <w:t>7</w:t>
            </w:r>
            <w:r w:rsidRPr="00E06A4F">
              <w:rPr>
                <w:rFonts w:ascii="Arial" w:eastAsia="Times New Roman" w:hAnsi="Arial" w:cs="Arial"/>
                <w:sz w:val="20"/>
                <w:szCs w:val="20"/>
              </w:rPr>
              <w:t>/201</w:t>
            </w:r>
            <w:r w:rsidR="00E06A4F">
              <w:rPr>
                <w:rFonts w:ascii="Arial" w:eastAsia="Times New Roman" w:hAnsi="Arial" w:cs="Arial"/>
                <w:sz w:val="20"/>
                <w:szCs w:val="20"/>
              </w:rPr>
              <w:t>8</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6081A3" w14:textId="099DAE81" w:rsidR="00B6252C" w:rsidRPr="00E06A4F" w:rsidRDefault="00E06A4F" w:rsidP="00E06A4F">
            <w:pPr>
              <w:rPr>
                <w:rFonts w:ascii="Arial" w:eastAsia="Times New Roman" w:hAnsi="Arial" w:cs="Arial"/>
                <w:sz w:val="20"/>
                <w:szCs w:val="20"/>
              </w:rPr>
            </w:pPr>
            <w:r>
              <w:rPr>
                <w:rFonts w:ascii="Arial" w:eastAsia="Times New Roman" w:hAnsi="Arial" w:cs="Arial"/>
                <w:sz w:val="20"/>
                <w:szCs w:val="20"/>
              </w:rPr>
              <w:t>Contact for more info.</w:t>
            </w:r>
          </w:p>
        </w:tc>
      </w:tr>
      <w:tr w:rsidR="00B6252C" w:rsidRPr="00E06A4F" w14:paraId="43E3906D" w14:textId="77777777" w:rsidTr="000A25EA">
        <w:trPr>
          <w:trHeight w:val="3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855D06"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Is there financial aid available?</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4E6773" w14:textId="0D4E1F8E" w:rsidR="00B6252C" w:rsidRPr="00E06A4F" w:rsidRDefault="00E06A4F" w:rsidP="00E06A4F">
            <w:pPr>
              <w:rPr>
                <w:rFonts w:ascii="Arial" w:eastAsia="Times New Roman" w:hAnsi="Arial" w:cs="Arial"/>
                <w:sz w:val="20"/>
                <w:szCs w:val="20"/>
              </w:rPr>
            </w:pPr>
            <w:r w:rsidRPr="00E06A4F">
              <w:rPr>
                <w:rFonts w:ascii="Arial" w:eastAsia="Times New Roman" w:hAnsi="Arial" w:cs="Arial"/>
                <w:sz w:val="20"/>
                <w:szCs w:val="20"/>
              </w:rPr>
              <w:t>No</w:t>
            </w:r>
          </w:p>
        </w:tc>
      </w:tr>
      <w:tr w:rsidR="00B6252C" w:rsidRPr="00E06A4F" w14:paraId="64C71D40" w14:textId="77777777" w:rsidTr="000A25EA">
        <w:trPr>
          <w:trHeight w:val="6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2883F0"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Class Size</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5A359A" w14:textId="091D3812" w:rsidR="00B6252C" w:rsidRPr="00E06A4F" w:rsidRDefault="00E06A4F" w:rsidP="00E06A4F">
            <w:pPr>
              <w:rPr>
                <w:rFonts w:ascii="Arial" w:eastAsia="Times New Roman" w:hAnsi="Arial" w:cs="Arial"/>
                <w:sz w:val="20"/>
                <w:szCs w:val="20"/>
              </w:rPr>
            </w:pPr>
            <w:r w:rsidRPr="00E06A4F">
              <w:rPr>
                <w:rFonts w:ascii="Arial" w:eastAsia="Times New Roman" w:hAnsi="Arial" w:cs="Arial"/>
                <w:sz w:val="20"/>
                <w:szCs w:val="20"/>
              </w:rPr>
              <w:t>6 Children per group</w:t>
            </w:r>
          </w:p>
        </w:tc>
      </w:tr>
      <w:tr w:rsidR="00B6252C" w:rsidRPr="00E06A4F" w14:paraId="6287DE14" w14:textId="77777777" w:rsidTr="000A25EA">
        <w:trPr>
          <w:trHeight w:val="423"/>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BA04F4"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 of Teachers</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5CE347" w14:textId="40FCC7D5" w:rsidR="00B6252C" w:rsidRPr="00E06A4F" w:rsidRDefault="00E06A4F" w:rsidP="00E06A4F">
            <w:pPr>
              <w:rPr>
                <w:rFonts w:ascii="Arial" w:eastAsia="Times New Roman" w:hAnsi="Arial" w:cs="Arial"/>
                <w:sz w:val="20"/>
                <w:szCs w:val="20"/>
              </w:rPr>
            </w:pPr>
            <w:r w:rsidRPr="00E06A4F">
              <w:rPr>
                <w:rFonts w:ascii="Arial" w:eastAsia="Times New Roman" w:hAnsi="Arial" w:cs="Arial"/>
                <w:sz w:val="20"/>
                <w:szCs w:val="20"/>
              </w:rPr>
              <w:t>1</w:t>
            </w:r>
          </w:p>
        </w:tc>
      </w:tr>
      <w:tr w:rsidR="00B6252C" w:rsidRPr="00E06A4F" w14:paraId="52BF45BB" w14:textId="77777777" w:rsidTr="000A25EA">
        <w:trPr>
          <w:trHeight w:val="3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5F8374"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Minimum Age by Sept 1</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42B8FB" w14:textId="3C8B002F" w:rsidR="00B6252C" w:rsidRPr="00E06A4F" w:rsidRDefault="00E06A4F" w:rsidP="00E06A4F">
            <w:pPr>
              <w:rPr>
                <w:rFonts w:ascii="Arial" w:eastAsia="Times New Roman" w:hAnsi="Arial" w:cs="Arial"/>
                <w:sz w:val="20"/>
                <w:szCs w:val="20"/>
              </w:rPr>
            </w:pPr>
            <w:r w:rsidRPr="00E06A4F">
              <w:rPr>
                <w:rFonts w:ascii="Arial" w:eastAsia="Times New Roman" w:hAnsi="Arial" w:cs="Arial"/>
                <w:sz w:val="20"/>
                <w:szCs w:val="20"/>
              </w:rPr>
              <w:t>18 months</w:t>
            </w:r>
          </w:p>
        </w:tc>
      </w:tr>
      <w:tr w:rsidR="00B6252C" w:rsidRPr="00E06A4F" w14:paraId="3AA19D93" w14:textId="77777777" w:rsidTr="000A25EA">
        <w:trPr>
          <w:trHeight w:val="504"/>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E2FAE4"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What is your toilet training policy?</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BFBC25" w14:textId="7E7B3F33" w:rsidR="00B6252C" w:rsidRPr="00E06A4F" w:rsidRDefault="00E06A4F" w:rsidP="00E06A4F">
            <w:pPr>
              <w:rPr>
                <w:rFonts w:ascii="Arial" w:eastAsia="Times New Roman" w:hAnsi="Arial" w:cs="Arial"/>
                <w:sz w:val="20"/>
                <w:szCs w:val="20"/>
              </w:rPr>
            </w:pPr>
            <w:r>
              <w:rPr>
                <w:rFonts w:ascii="Arial" w:eastAsia="Times New Roman" w:hAnsi="Arial" w:cs="Arial"/>
                <w:sz w:val="20"/>
                <w:szCs w:val="20"/>
              </w:rPr>
              <w:t>Not req</w:t>
            </w:r>
            <w:r w:rsidRPr="00E06A4F">
              <w:rPr>
                <w:rFonts w:ascii="Arial" w:eastAsia="Times New Roman" w:hAnsi="Arial" w:cs="Arial"/>
                <w:sz w:val="20"/>
                <w:szCs w:val="20"/>
              </w:rPr>
              <w:t>uired</w:t>
            </w:r>
          </w:p>
        </w:tc>
      </w:tr>
      <w:tr w:rsidR="00B6252C" w:rsidRPr="00E06A4F" w14:paraId="68C78CAD" w14:textId="77777777" w:rsidTr="000A25EA">
        <w:trPr>
          <w:trHeight w:val="72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26EAD7"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What is your food allergy policy?</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0C1D2A" w14:textId="27EDCAE1" w:rsidR="00B6252C" w:rsidRPr="00E06A4F" w:rsidRDefault="00E06A4F" w:rsidP="00E06A4F">
            <w:pPr>
              <w:spacing w:before="100" w:beforeAutospacing="1" w:after="100" w:afterAutospacing="1"/>
              <w:rPr>
                <w:rFonts w:ascii="Arial" w:hAnsi="Arial" w:cs="Arial"/>
                <w:color w:val="222222"/>
                <w:sz w:val="20"/>
                <w:szCs w:val="20"/>
              </w:rPr>
            </w:pPr>
            <w:r w:rsidRPr="00E06A4F">
              <w:rPr>
                <w:rFonts w:ascii="Arial" w:hAnsi="Arial" w:cs="Arial"/>
                <w:color w:val="222222"/>
                <w:sz w:val="20"/>
                <w:szCs w:val="20"/>
              </w:rPr>
              <w:t>Food provided by the program will reflect the dietary/allergy restrictions of all children in the program.</w:t>
            </w:r>
          </w:p>
        </w:tc>
      </w:tr>
      <w:tr w:rsidR="00B6252C" w:rsidRPr="00E06A4F" w14:paraId="4DBE6FA7" w14:textId="77777777" w:rsidTr="000A25EA">
        <w:trPr>
          <w:trHeight w:val="6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6CC06F"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Are you licensed and/or accredited?  Please provide details.</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1F3844" w14:textId="00AA7F99" w:rsidR="00B6252C" w:rsidRPr="00E06A4F" w:rsidRDefault="00E06A4F" w:rsidP="00E06A4F">
            <w:pPr>
              <w:spacing w:before="100" w:beforeAutospacing="1" w:after="100" w:afterAutospacing="1"/>
              <w:rPr>
                <w:rFonts w:ascii="Arial" w:hAnsi="Arial" w:cs="Arial"/>
                <w:color w:val="222222"/>
                <w:sz w:val="20"/>
                <w:szCs w:val="20"/>
              </w:rPr>
            </w:pPr>
            <w:r w:rsidRPr="00E06A4F">
              <w:rPr>
                <w:rFonts w:ascii="Arial" w:hAnsi="Arial" w:cs="Arial"/>
                <w:color w:val="222222"/>
                <w:sz w:val="20"/>
                <w:szCs w:val="20"/>
              </w:rPr>
              <w:t>I am licensed by the state of Massachusetts.  The program meets or exceeds all family childcare regulations.</w:t>
            </w:r>
          </w:p>
        </w:tc>
      </w:tr>
      <w:tr w:rsidR="00B6252C" w:rsidRPr="00E06A4F" w14:paraId="0CE1F2DA" w14:textId="77777777" w:rsidTr="000A25EA">
        <w:trPr>
          <w:trHeight w:val="99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93BE8C0"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lastRenderedPageBreak/>
              <w:t>Please describe the application process for your school.</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5D0050" w14:textId="125C796A" w:rsidR="00B6252C" w:rsidRPr="00E06A4F" w:rsidRDefault="00E06A4F" w:rsidP="00E06A4F">
            <w:pPr>
              <w:spacing w:before="100" w:beforeAutospacing="1" w:after="100" w:afterAutospacing="1"/>
              <w:rPr>
                <w:rFonts w:ascii="Arial" w:hAnsi="Arial" w:cs="Arial"/>
                <w:color w:val="222222"/>
                <w:sz w:val="20"/>
                <w:szCs w:val="20"/>
              </w:rPr>
            </w:pPr>
            <w:r w:rsidRPr="00E06A4F">
              <w:rPr>
                <w:rFonts w:ascii="Arial" w:hAnsi="Arial" w:cs="Arial"/>
                <w:color w:val="222222"/>
                <w:sz w:val="20"/>
                <w:szCs w:val="20"/>
              </w:rPr>
              <w:t>The program begins enrolling for the upcoming school year on March 1st; however, during the current school calendar a rolling admission is available whenever vacant spaces exist.</w:t>
            </w:r>
          </w:p>
        </w:tc>
      </w:tr>
      <w:tr w:rsidR="00B6252C" w:rsidRPr="00E06A4F" w14:paraId="4910C1BE" w14:textId="77777777" w:rsidTr="000A25EA">
        <w:trPr>
          <w:trHeight w:val="6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2E5D5A"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What are the dates that applications are due for your program?</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C01C77" w14:textId="51A34519" w:rsidR="00B6252C" w:rsidRPr="00E06A4F" w:rsidRDefault="00E06A4F" w:rsidP="00E06A4F">
            <w:pPr>
              <w:rPr>
                <w:rFonts w:ascii="Arial" w:eastAsia="Times New Roman" w:hAnsi="Arial" w:cs="Arial"/>
                <w:sz w:val="20"/>
                <w:szCs w:val="20"/>
              </w:rPr>
            </w:pPr>
            <w:r w:rsidRPr="00E06A4F">
              <w:rPr>
                <w:rFonts w:ascii="Arial" w:eastAsia="Times New Roman" w:hAnsi="Arial" w:cs="Arial"/>
                <w:sz w:val="20"/>
                <w:szCs w:val="20"/>
              </w:rPr>
              <w:t>No date.</w:t>
            </w:r>
          </w:p>
        </w:tc>
      </w:tr>
      <w:tr w:rsidR="00B6252C" w:rsidRPr="00E06A4F" w14:paraId="7BBBAE6A" w14:textId="77777777" w:rsidTr="000A25EA">
        <w:trPr>
          <w:trHeight w:val="3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E57EED"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What is the application fee?</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94308F6" w14:textId="7F9EA5CC" w:rsidR="00B6252C" w:rsidRPr="00E06A4F" w:rsidRDefault="00E06A4F" w:rsidP="00E06A4F">
            <w:pPr>
              <w:rPr>
                <w:rFonts w:ascii="Arial" w:eastAsia="Times New Roman" w:hAnsi="Arial" w:cs="Arial"/>
                <w:sz w:val="20"/>
                <w:szCs w:val="20"/>
              </w:rPr>
            </w:pPr>
            <w:r w:rsidRPr="00E06A4F">
              <w:rPr>
                <w:rFonts w:ascii="Arial" w:eastAsia="Times New Roman" w:hAnsi="Arial" w:cs="Arial"/>
                <w:sz w:val="20"/>
                <w:szCs w:val="20"/>
              </w:rPr>
              <w:t>$25</w:t>
            </w:r>
          </w:p>
        </w:tc>
      </w:tr>
      <w:tr w:rsidR="00B6252C" w:rsidRPr="00E06A4F" w14:paraId="276E38AB" w14:textId="77777777" w:rsidTr="000A25EA">
        <w:trPr>
          <w:trHeight w:val="60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1F0BAC"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Do specialists visit the classroom?  Do students go on field trips?</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0FA65E" w14:textId="044B7B86" w:rsidR="00B6252C" w:rsidRPr="00E06A4F" w:rsidRDefault="00E06A4F" w:rsidP="00E06A4F">
            <w:pPr>
              <w:rPr>
                <w:rFonts w:ascii="Arial" w:eastAsia="Times New Roman" w:hAnsi="Arial" w:cs="Arial"/>
                <w:sz w:val="20"/>
                <w:szCs w:val="20"/>
              </w:rPr>
            </w:pPr>
            <w:r w:rsidRPr="00E06A4F">
              <w:rPr>
                <w:rFonts w:ascii="Arial" w:eastAsia="Times New Roman" w:hAnsi="Arial" w:cs="Arial"/>
                <w:sz w:val="20"/>
                <w:szCs w:val="20"/>
              </w:rPr>
              <w:t xml:space="preserve">Varies year to year. </w:t>
            </w:r>
          </w:p>
        </w:tc>
      </w:tr>
      <w:tr w:rsidR="00B6252C" w:rsidRPr="00E06A4F" w14:paraId="451EDB25" w14:textId="77777777" w:rsidTr="000A25EA">
        <w:trPr>
          <w:trHeight w:val="450"/>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80CDC4" w14:textId="77777777" w:rsidR="00B6252C" w:rsidRPr="00E06A4F" w:rsidRDefault="00B6252C" w:rsidP="00E06A4F">
            <w:pPr>
              <w:rPr>
                <w:rFonts w:ascii="Arial" w:eastAsia="Times New Roman" w:hAnsi="Arial" w:cs="Arial"/>
                <w:sz w:val="20"/>
                <w:szCs w:val="20"/>
              </w:rPr>
            </w:pPr>
            <w:r w:rsidRPr="00E06A4F">
              <w:rPr>
                <w:rFonts w:ascii="Arial" w:eastAsia="Times New Roman" w:hAnsi="Arial" w:cs="Arial"/>
                <w:sz w:val="20"/>
                <w:szCs w:val="20"/>
              </w:rPr>
              <w:t xml:space="preserve">Please give a sample schedule for a typical day in your program. </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62A348" w14:textId="761157A6" w:rsidR="00B6252C" w:rsidRPr="00E06A4F" w:rsidRDefault="00E06A4F" w:rsidP="00E06A4F">
            <w:pPr>
              <w:spacing w:before="100" w:beforeAutospacing="1" w:after="100" w:afterAutospacing="1"/>
              <w:rPr>
                <w:rFonts w:ascii="Arial" w:hAnsi="Arial" w:cs="Arial"/>
                <w:color w:val="222222"/>
                <w:sz w:val="20"/>
                <w:szCs w:val="20"/>
              </w:rPr>
            </w:pPr>
            <w:r w:rsidRPr="00E06A4F">
              <w:rPr>
                <w:rFonts w:ascii="Arial" w:hAnsi="Arial" w:cs="Arial"/>
                <w:color w:val="222222"/>
                <w:sz w:val="20"/>
                <w:szCs w:val="20"/>
              </w:rPr>
              <w:t>8:30-8:45 Arrivals</w:t>
            </w:r>
            <w:r w:rsidRPr="00E06A4F">
              <w:rPr>
                <w:rFonts w:ascii="Arial" w:hAnsi="Arial" w:cs="Arial"/>
                <w:color w:val="222222"/>
                <w:sz w:val="20"/>
                <w:szCs w:val="20"/>
              </w:rPr>
              <w:br/>
              <w:t>8:45-9:15 Free Play</w:t>
            </w:r>
            <w:r w:rsidRPr="00E06A4F">
              <w:rPr>
                <w:rFonts w:ascii="Arial" w:hAnsi="Arial" w:cs="Arial"/>
                <w:color w:val="222222"/>
                <w:sz w:val="20"/>
                <w:szCs w:val="20"/>
              </w:rPr>
              <w:br/>
              <w:t>9:15 Clean up</w:t>
            </w:r>
            <w:r w:rsidRPr="00E06A4F">
              <w:rPr>
                <w:rFonts w:ascii="Arial" w:hAnsi="Arial" w:cs="Arial"/>
                <w:color w:val="222222"/>
                <w:sz w:val="20"/>
                <w:szCs w:val="20"/>
              </w:rPr>
              <w:br/>
              <w:t>9:30 Snack Time</w:t>
            </w:r>
            <w:r w:rsidRPr="00E06A4F">
              <w:rPr>
                <w:rFonts w:ascii="Arial" w:hAnsi="Arial" w:cs="Arial"/>
                <w:color w:val="222222"/>
                <w:sz w:val="20"/>
                <w:szCs w:val="20"/>
              </w:rPr>
              <w:br/>
              <w:t>9:45 Table Activities/Sensory Activities</w:t>
            </w:r>
            <w:r w:rsidRPr="00E06A4F">
              <w:rPr>
                <w:rFonts w:ascii="Arial" w:hAnsi="Arial" w:cs="Arial"/>
                <w:color w:val="222222"/>
                <w:sz w:val="20"/>
                <w:szCs w:val="20"/>
              </w:rPr>
              <w:br/>
              <w:t xml:space="preserve">10:15 </w:t>
            </w:r>
            <w:proofErr w:type="spellStart"/>
            <w:r w:rsidRPr="00E06A4F">
              <w:rPr>
                <w:rFonts w:ascii="Arial" w:hAnsi="Arial" w:cs="Arial"/>
                <w:color w:val="222222"/>
                <w:sz w:val="20"/>
                <w:szCs w:val="20"/>
              </w:rPr>
              <w:t>CircleTime</w:t>
            </w:r>
            <w:proofErr w:type="spellEnd"/>
            <w:r w:rsidRPr="00E06A4F">
              <w:rPr>
                <w:rFonts w:ascii="Arial" w:hAnsi="Arial" w:cs="Arial"/>
                <w:color w:val="222222"/>
                <w:sz w:val="20"/>
                <w:szCs w:val="20"/>
              </w:rPr>
              <w:br/>
              <w:t>10:30 Group Activities</w:t>
            </w:r>
            <w:r w:rsidRPr="00E06A4F">
              <w:rPr>
                <w:rFonts w:ascii="Arial" w:hAnsi="Arial" w:cs="Arial"/>
                <w:color w:val="222222"/>
                <w:sz w:val="20"/>
                <w:szCs w:val="20"/>
              </w:rPr>
              <w:br/>
              <w:t>10:45 Diapering/Toileting</w:t>
            </w:r>
            <w:r w:rsidRPr="00E06A4F">
              <w:rPr>
                <w:rFonts w:ascii="Arial" w:hAnsi="Arial" w:cs="Arial"/>
                <w:color w:val="222222"/>
                <w:sz w:val="20"/>
                <w:szCs w:val="20"/>
              </w:rPr>
              <w:br/>
              <w:t>11:00 Gross Motor/Outside Play</w:t>
            </w:r>
            <w:r w:rsidRPr="00E06A4F">
              <w:rPr>
                <w:rFonts w:ascii="Arial" w:hAnsi="Arial" w:cs="Arial"/>
                <w:color w:val="222222"/>
                <w:sz w:val="20"/>
                <w:szCs w:val="20"/>
              </w:rPr>
              <w:br/>
              <w:t>11:30 Departures</w:t>
            </w:r>
            <w:r w:rsidRPr="00E06A4F">
              <w:rPr>
                <w:rFonts w:ascii="Arial" w:hAnsi="Arial" w:cs="Arial"/>
                <w:color w:val="222222"/>
                <w:sz w:val="20"/>
                <w:szCs w:val="20"/>
              </w:rPr>
              <w:br/>
              <w:t>11:40 Lunch Bunch</w:t>
            </w:r>
            <w:r w:rsidRPr="00E06A4F">
              <w:rPr>
                <w:rFonts w:ascii="Arial" w:hAnsi="Arial" w:cs="Arial"/>
                <w:color w:val="222222"/>
                <w:sz w:val="20"/>
                <w:szCs w:val="20"/>
              </w:rPr>
              <w:br/>
              <w:t>12:00 Departures</w:t>
            </w:r>
          </w:p>
        </w:tc>
      </w:tr>
      <w:tr w:rsidR="00B6252C" w:rsidRPr="00E06A4F" w14:paraId="3E7B2B60" w14:textId="77777777" w:rsidTr="000A25EA">
        <w:trPr>
          <w:trHeight w:val="638"/>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FB7F41" w14:textId="77777777" w:rsidR="00B6252C" w:rsidRPr="00E06A4F" w:rsidRDefault="00B6252C" w:rsidP="00B6252C">
            <w:pPr>
              <w:rPr>
                <w:rFonts w:ascii="Arial" w:eastAsia="Times New Roman" w:hAnsi="Arial" w:cs="Arial"/>
                <w:sz w:val="20"/>
                <w:szCs w:val="20"/>
              </w:rPr>
            </w:pPr>
            <w:r w:rsidRPr="00E06A4F">
              <w:rPr>
                <w:rFonts w:ascii="Arial" w:eastAsia="Times New Roman" w:hAnsi="Arial" w:cs="Arial"/>
                <w:sz w:val="20"/>
                <w:szCs w:val="20"/>
              </w:rPr>
              <w:t>How do you encourage/discourage certain behaviors in the classroom?</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4DB73C" w14:textId="600F6782" w:rsidR="00B6252C" w:rsidRPr="00E06A4F" w:rsidRDefault="00E06A4F" w:rsidP="00B6252C">
            <w:pPr>
              <w:rPr>
                <w:rFonts w:ascii="Arial" w:eastAsia="Times New Roman" w:hAnsi="Arial" w:cs="Arial"/>
                <w:sz w:val="20"/>
                <w:szCs w:val="20"/>
              </w:rPr>
            </w:pPr>
            <w:r w:rsidRPr="00E06A4F">
              <w:rPr>
                <w:rFonts w:ascii="Arial" w:eastAsia="Times New Roman" w:hAnsi="Arial" w:cs="Arial"/>
                <w:sz w:val="20"/>
                <w:szCs w:val="20"/>
              </w:rPr>
              <w:t>In most cases, redirection is used to deter unwanted behavior.</w:t>
            </w:r>
          </w:p>
        </w:tc>
      </w:tr>
    </w:tbl>
    <w:p w14:paraId="1DE9856C" w14:textId="77777777" w:rsidR="00EA1DCE" w:rsidRPr="00E06A4F" w:rsidRDefault="00EA1DCE">
      <w:pPr>
        <w:rPr>
          <w:rFonts w:ascii="Arial" w:hAnsi="Arial" w:cs="Arial"/>
          <w:sz w:val="20"/>
          <w:szCs w:val="20"/>
        </w:rPr>
      </w:pPr>
    </w:p>
    <w:sectPr w:rsidR="00EA1DCE" w:rsidRPr="00E06A4F" w:rsidSect="00EA1DCE">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66A8C" w14:textId="77777777" w:rsidR="004F4D99" w:rsidRDefault="004F4D99" w:rsidP="003478DE">
      <w:r>
        <w:separator/>
      </w:r>
    </w:p>
  </w:endnote>
  <w:endnote w:type="continuationSeparator" w:id="0">
    <w:p w14:paraId="0AE38EAC" w14:textId="77777777" w:rsidR="004F4D99" w:rsidRDefault="004F4D99" w:rsidP="0034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6F3D" w14:textId="77777777" w:rsidR="003478DE" w:rsidRDefault="0034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24BF" w14:textId="77777777" w:rsidR="003478DE" w:rsidRDefault="00347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7D2F" w14:textId="77777777" w:rsidR="003478DE" w:rsidRDefault="0034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37C75" w14:textId="77777777" w:rsidR="004F4D99" w:rsidRDefault="004F4D99" w:rsidP="003478DE">
      <w:r>
        <w:separator/>
      </w:r>
    </w:p>
  </w:footnote>
  <w:footnote w:type="continuationSeparator" w:id="0">
    <w:p w14:paraId="64F31BDA" w14:textId="77777777" w:rsidR="004F4D99" w:rsidRDefault="004F4D99" w:rsidP="0034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4A77" w14:textId="77777777" w:rsidR="003478DE" w:rsidRDefault="004F4D99">
    <w:pPr>
      <w:pStyle w:val="Header"/>
    </w:pPr>
    <w:sdt>
      <w:sdtPr>
        <w:id w:val="171999623"/>
        <w:placeholder>
          <w:docPart w:val="D03E830865C3244AACB3E545547BCB19"/>
        </w:placeholder>
        <w:temporary/>
        <w:showingPlcHdr/>
      </w:sdtPr>
      <w:sdtEndPr/>
      <w:sdtContent>
        <w:r w:rsidR="003478DE">
          <w:t>[Type text]</w:t>
        </w:r>
      </w:sdtContent>
    </w:sdt>
    <w:r w:rsidR="003478DE">
      <w:ptab w:relativeTo="margin" w:alignment="center" w:leader="none"/>
    </w:r>
    <w:sdt>
      <w:sdtPr>
        <w:id w:val="171999624"/>
        <w:placeholder>
          <w:docPart w:val="06D9DB96BE040E449058EAB51C65F039"/>
        </w:placeholder>
        <w:temporary/>
        <w:showingPlcHdr/>
      </w:sdtPr>
      <w:sdtEndPr/>
      <w:sdtContent>
        <w:r w:rsidR="003478DE">
          <w:t>[Type text]</w:t>
        </w:r>
      </w:sdtContent>
    </w:sdt>
    <w:r w:rsidR="003478DE">
      <w:ptab w:relativeTo="margin" w:alignment="right" w:leader="none"/>
    </w:r>
    <w:sdt>
      <w:sdtPr>
        <w:id w:val="171999625"/>
        <w:placeholder>
          <w:docPart w:val="B46F70507AFCC045929F11098B835EBF"/>
        </w:placeholder>
        <w:temporary/>
        <w:showingPlcHdr/>
      </w:sdtPr>
      <w:sdtEndPr/>
      <w:sdtContent>
        <w:r w:rsidR="003478DE">
          <w:t>[Type text]</w:t>
        </w:r>
      </w:sdtContent>
    </w:sdt>
  </w:p>
  <w:p w14:paraId="38C0C94C" w14:textId="77777777" w:rsidR="003478DE" w:rsidRDefault="00347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BE0E" w14:textId="36028048" w:rsidR="003478DE" w:rsidRPr="003478DE" w:rsidRDefault="003478DE">
    <w:pPr>
      <w:pStyle w:val="Header"/>
      <w:rPr>
        <w:rFonts w:ascii="Arial" w:hAnsi="Arial" w:cs="Arial"/>
        <w:b/>
        <w:sz w:val="20"/>
        <w:szCs w:val="20"/>
      </w:rPr>
    </w:pPr>
    <w:r w:rsidRPr="003478DE">
      <w:rPr>
        <w:rFonts w:ascii="Arial" w:hAnsi="Arial" w:cs="Arial"/>
        <w:b/>
        <w:sz w:val="20"/>
        <w:szCs w:val="20"/>
      </w:rPr>
      <w:ptab w:relativeTo="margin" w:alignment="center" w:leader="none"/>
    </w:r>
    <w:r w:rsidRPr="003478DE">
      <w:rPr>
        <w:rFonts w:ascii="Arial" w:hAnsi="Arial" w:cs="Arial"/>
        <w:b/>
        <w:sz w:val="20"/>
        <w:szCs w:val="20"/>
      </w:rPr>
      <w:t>First</w:t>
    </w:r>
    <w:r>
      <w:rPr>
        <w:rFonts w:ascii="Arial" w:hAnsi="Arial" w:cs="Arial"/>
        <w:b/>
        <w:sz w:val="20"/>
        <w:szCs w:val="20"/>
      </w:rPr>
      <w:t xml:space="preserve"> </w:t>
    </w:r>
    <w:r w:rsidRPr="003478DE">
      <w:rPr>
        <w:rFonts w:ascii="Arial" w:hAnsi="Arial" w:cs="Arial"/>
        <w:b/>
        <w:sz w:val="20"/>
        <w:szCs w:val="20"/>
      </w:rPr>
      <w:t>Friends</w:t>
    </w:r>
    <w:r w:rsidRPr="003478DE">
      <w:rPr>
        <w:rFonts w:ascii="Arial" w:hAnsi="Arial" w:cs="Arial"/>
        <w:b/>
        <w:sz w:val="20"/>
        <w:szCs w:val="20"/>
      </w:rPr>
      <w:ptab w:relativeTo="margin" w:alignment="right" w:leader="none"/>
    </w:r>
  </w:p>
  <w:p w14:paraId="66B467D6" w14:textId="77777777" w:rsidR="003478DE" w:rsidRDefault="00347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1739" w14:textId="77777777" w:rsidR="003478DE" w:rsidRDefault="003478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2C"/>
    <w:rsid w:val="000A25EA"/>
    <w:rsid w:val="002B0E94"/>
    <w:rsid w:val="003478DE"/>
    <w:rsid w:val="00406232"/>
    <w:rsid w:val="00441D85"/>
    <w:rsid w:val="004A79F6"/>
    <w:rsid w:val="004F4D99"/>
    <w:rsid w:val="007A39E0"/>
    <w:rsid w:val="007B03CE"/>
    <w:rsid w:val="007F0577"/>
    <w:rsid w:val="0080290E"/>
    <w:rsid w:val="00A42DF4"/>
    <w:rsid w:val="00B6252C"/>
    <w:rsid w:val="00B76820"/>
    <w:rsid w:val="00D17E35"/>
    <w:rsid w:val="00DD5D7C"/>
    <w:rsid w:val="00E06A4F"/>
    <w:rsid w:val="00E3194B"/>
    <w:rsid w:val="00E43DD5"/>
    <w:rsid w:val="00EA1DCE"/>
    <w:rsid w:val="00F741D1"/>
    <w:rsid w:val="00FE069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8393A"/>
  <w15:docId w15:val="{11FE4CA5-FB57-4CC9-BA6F-D8572BA2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D7C"/>
    <w:rPr>
      <w:color w:val="0000FF" w:themeColor="hyperlink"/>
      <w:u w:val="single"/>
    </w:rPr>
  </w:style>
  <w:style w:type="paragraph" w:customStyle="1" w:styleId="gmail-msoplaintext">
    <w:name w:val="gmail-msoplaintext"/>
    <w:basedOn w:val="Normal"/>
    <w:rsid w:val="00E06A4F"/>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3478DE"/>
    <w:pPr>
      <w:tabs>
        <w:tab w:val="center" w:pos="4320"/>
        <w:tab w:val="right" w:pos="8640"/>
      </w:tabs>
    </w:pPr>
  </w:style>
  <w:style w:type="character" w:customStyle="1" w:styleId="HeaderChar">
    <w:name w:val="Header Char"/>
    <w:basedOn w:val="DefaultParagraphFont"/>
    <w:link w:val="Header"/>
    <w:uiPriority w:val="99"/>
    <w:rsid w:val="003478DE"/>
  </w:style>
  <w:style w:type="paragraph" w:styleId="Footer">
    <w:name w:val="footer"/>
    <w:basedOn w:val="Normal"/>
    <w:link w:val="FooterChar"/>
    <w:uiPriority w:val="99"/>
    <w:unhideWhenUsed/>
    <w:rsid w:val="003478DE"/>
    <w:pPr>
      <w:tabs>
        <w:tab w:val="center" w:pos="4320"/>
        <w:tab w:val="right" w:pos="8640"/>
      </w:tabs>
    </w:pPr>
  </w:style>
  <w:style w:type="character" w:customStyle="1" w:styleId="FooterChar">
    <w:name w:val="Footer Char"/>
    <w:basedOn w:val="DefaultParagraphFont"/>
    <w:link w:val="Footer"/>
    <w:uiPriority w:val="99"/>
    <w:rsid w:val="0034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7842">
      <w:bodyDiv w:val="1"/>
      <w:marLeft w:val="0"/>
      <w:marRight w:val="0"/>
      <w:marTop w:val="0"/>
      <w:marBottom w:val="0"/>
      <w:divBdr>
        <w:top w:val="none" w:sz="0" w:space="0" w:color="auto"/>
        <w:left w:val="none" w:sz="0" w:space="0" w:color="auto"/>
        <w:bottom w:val="none" w:sz="0" w:space="0" w:color="auto"/>
        <w:right w:val="none" w:sz="0" w:space="0" w:color="auto"/>
      </w:divBdr>
    </w:div>
    <w:div w:id="205607387">
      <w:bodyDiv w:val="1"/>
      <w:marLeft w:val="0"/>
      <w:marRight w:val="0"/>
      <w:marTop w:val="0"/>
      <w:marBottom w:val="0"/>
      <w:divBdr>
        <w:top w:val="none" w:sz="0" w:space="0" w:color="auto"/>
        <w:left w:val="none" w:sz="0" w:space="0" w:color="auto"/>
        <w:bottom w:val="none" w:sz="0" w:space="0" w:color="auto"/>
        <w:right w:val="none" w:sz="0" w:space="0" w:color="auto"/>
      </w:divBdr>
    </w:div>
    <w:div w:id="407459241">
      <w:bodyDiv w:val="1"/>
      <w:marLeft w:val="0"/>
      <w:marRight w:val="0"/>
      <w:marTop w:val="0"/>
      <w:marBottom w:val="0"/>
      <w:divBdr>
        <w:top w:val="none" w:sz="0" w:space="0" w:color="auto"/>
        <w:left w:val="none" w:sz="0" w:space="0" w:color="auto"/>
        <w:bottom w:val="none" w:sz="0" w:space="0" w:color="auto"/>
        <w:right w:val="none" w:sz="0" w:space="0" w:color="auto"/>
      </w:divBdr>
    </w:div>
    <w:div w:id="568351016">
      <w:bodyDiv w:val="1"/>
      <w:marLeft w:val="0"/>
      <w:marRight w:val="0"/>
      <w:marTop w:val="0"/>
      <w:marBottom w:val="0"/>
      <w:divBdr>
        <w:top w:val="none" w:sz="0" w:space="0" w:color="auto"/>
        <w:left w:val="none" w:sz="0" w:space="0" w:color="auto"/>
        <w:bottom w:val="none" w:sz="0" w:space="0" w:color="auto"/>
        <w:right w:val="none" w:sz="0" w:space="0" w:color="auto"/>
      </w:divBdr>
    </w:div>
    <w:div w:id="954404351">
      <w:bodyDiv w:val="1"/>
      <w:marLeft w:val="0"/>
      <w:marRight w:val="0"/>
      <w:marTop w:val="0"/>
      <w:marBottom w:val="0"/>
      <w:divBdr>
        <w:top w:val="none" w:sz="0" w:space="0" w:color="auto"/>
        <w:left w:val="none" w:sz="0" w:space="0" w:color="auto"/>
        <w:bottom w:val="none" w:sz="0" w:space="0" w:color="auto"/>
        <w:right w:val="none" w:sz="0" w:space="0" w:color="auto"/>
      </w:divBdr>
    </w:div>
    <w:div w:id="1275792650">
      <w:bodyDiv w:val="1"/>
      <w:marLeft w:val="0"/>
      <w:marRight w:val="0"/>
      <w:marTop w:val="0"/>
      <w:marBottom w:val="0"/>
      <w:divBdr>
        <w:top w:val="none" w:sz="0" w:space="0" w:color="auto"/>
        <w:left w:val="none" w:sz="0" w:space="0" w:color="auto"/>
        <w:bottom w:val="none" w:sz="0" w:space="0" w:color="auto"/>
        <w:right w:val="none" w:sz="0" w:space="0" w:color="auto"/>
      </w:divBdr>
    </w:div>
    <w:div w:id="1492333754">
      <w:bodyDiv w:val="1"/>
      <w:marLeft w:val="0"/>
      <w:marRight w:val="0"/>
      <w:marTop w:val="0"/>
      <w:marBottom w:val="0"/>
      <w:divBdr>
        <w:top w:val="none" w:sz="0" w:space="0" w:color="auto"/>
        <w:left w:val="none" w:sz="0" w:space="0" w:color="auto"/>
        <w:bottom w:val="none" w:sz="0" w:space="0" w:color="auto"/>
        <w:right w:val="none" w:sz="0" w:space="0" w:color="auto"/>
      </w:divBdr>
    </w:div>
    <w:div w:id="1508786839">
      <w:bodyDiv w:val="1"/>
      <w:marLeft w:val="0"/>
      <w:marRight w:val="0"/>
      <w:marTop w:val="0"/>
      <w:marBottom w:val="0"/>
      <w:divBdr>
        <w:top w:val="none" w:sz="0" w:space="0" w:color="auto"/>
        <w:left w:val="none" w:sz="0" w:space="0" w:color="auto"/>
        <w:bottom w:val="none" w:sz="0" w:space="0" w:color="auto"/>
        <w:right w:val="none" w:sz="0" w:space="0" w:color="auto"/>
      </w:divBdr>
    </w:div>
    <w:div w:id="1933008714">
      <w:bodyDiv w:val="1"/>
      <w:marLeft w:val="0"/>
      <w:marRight w:val="0"/>
      <w:marTop w:val="0"/>
      <w:marBottom w:val="0"/>
      <w:divBdr>
        <w:top w:val="none" w:sz="0" w:space="0" w:color="auto"/>
        <w:left w:val="none" w:sz="0" w:space="0" w:color="auto"/>
        <w:bottom w:val="none" w:sz="0" w:space="0" w:color="auto"/>
        <w:right w:val="none" w:sz="0" w:space="0" w:color="auto"/>
      </w:divBdr>
    </w:div>
    <w:div w:id="1935018910">
      <w:bodyDiv w:val="1"/>
      <w:marLeft w:val="0"/>
      <w:marRight w:val="0"/>
      <w:marTop w:val="0"/>
      <w:marBottom w:val="0"/>
      <w:divBdr>
        <w:top w:val="none" w:sz="0" w:space="0" w:color="auto"/>
        <w:left w:val="none" w:sz="0" w:space="0" w:color="auto"/>
        <w:bottom w:val="none" w:sz="0" w:space="0" w:color="auto"/>
        <w:right w:val="none" w:sz="0" w:space="0" w:color="auto"/>
      </w:divBdr>
    </w:div>
    <w:div w:id="2087872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3E830865C3244AACB3E545547BCB19"/>
        <w:category>
          <w:name w:val="General"/>
          <w:gallery w:val="placeholder"/>
        </w:category>
        <w:types>
          <w:type w:val="bbPlcHdr"/>
        </w:types>
        <w:behaviors>
          <w:behavior w:val="content"/>
        </w:behaviors>
        <w:guid w:val="{EF314F8A-B1A6-5D48-BCD0-B68C559058EA}"/>
      </w:docPartPr>
      <w:docPartBody>
        <w:p w:rsidR="00C31DD4" w:rsidRDefault="0000767D" w:rsidP="0000767D">
          <w:pPr>
            <w:pStyle w:val="D03E830865C3244AACB3E545547BCB19"/>
          </w:pPr>
          <w:r>
            <w:t>[Type text]</w:t>
          </w:r>
        </w:p>
      </w:docPartBody>
    </w:docPart>
    <w:docPart>
      <w:docPartPr>
        <w:name w:val="06D9DB96BE040E449058EAB51C65F039"/>
        <w:category>
          <w:name w:val="General"/>
          <w:gallery w:val="placeholder"/>
        </w:category>
        <w:types>
          <w:type w:val="bbPlcHdr"/>
        </w:types>
        <w:behaviors>
          <w:behavior w:val="content"/>
        </w:behaviors>
        <w:guid w:val="{3D3801C9-D7DF-D541-8186-C580F8CBD369}"/>
      </w:docPartPr>
      <w:docPartBody>
        <w:p w:rsidR="00C31DD4" w:rsidRDefault="0000767D" w:rsidP="0000767D">
          <w:pPr>
            <w:pStyle w:val="06D9DB96BE040E449058EAB51C65F039"/>
          </w:pPr>
          <w:r>
            <w:t>[Type text]</w:t>
          </w:r>
        </w:p>
      </w:docPartBody>
    </w:docPart>
    <w:docPart>
      <w:docPartPr>
        <w:name w:val="B46F70507AFCC045929F11098B835EBF"/>
        <w:category>
          <w:name w:val="General"/>
          <w:gallery w:val="placeholder"/>
        </w:category>
        <w:types>
          <w:type w:val="bbPlcHdr"/>
        </w:types>
        <w:behaviors>
          <w:behavior w:val="content"/>
        </w:behaviors>
        <w:guid w:val="{649FA0BD-0FE9-3F45-8B77-859AB9EA426A}"/>
      </w:docPartPr>
      <w:docPartBody>
        <w:p w:rsidR="00C31DD4" w:rsidRDefault="0000767D" w:rsidP="0000767D">
          <w:pPr>
            <w:pStyle w:val="B46F70507AFCC045929F11098B835E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67D"/>
    <w:rsid w:val="0000767D"/>
    <w:rsid w:val="00102DA3"/>
    <w:rsid w:val="00C31DD4"/>
    <w:rsid w:val="00E42F92"/>
    <w:rsid w:val="00F6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E830865C3244AACB3E545547BCB19">
    <w:name w:val="D03E830865C3244AACB3E545547BCB19"/>
    <w:rsid w:val="0000767D"/>
  </w:style>
  <w:style w:type="paragraph" w:customStyle="1" w:styleId="06D9DB96BE040E449058EAB51C65F039">
    <w:name w:val="06D9DB96BE040E449058EAB51C65F039"/>
    <w:rsid w:val="0000767D"/>
  </w:style>
  <w:style w:type="paragraph" w:customStyle="1" w:styleId="B46F70507AFCC045929F11098B835EBF">
    <w:name w:val="B46F70507AFCC045929F11098B835EBF"/>
    <w:rsid w:val="0000767D"/>
  </w:style>
  <w:style w:type="paragraph" w:customStyle="1" w:styleId="3ED26D96B9C34A47993C6ABF80ACD130">
    <w:name w:val="3ED26D96B9C34A47993C6ABF80ACD130"/>
    <w:rsid w:val="0000767D"/>
  </w:style>
  <w:style w:type="paragraph" w:customStyle="1" w:styleId="9EBE92F7D5B06A43A6AD5FFDF169EA4E">
    <w:name w:val="9EBE92F7D5B06A43A6AD5FFDF169EA4E"/>
    <w:rsid w:val="0000767D"/>
  </w:style>
  <w:style w:type="paragraph" w:customStyle="1" w:styleId="482FECF411F17D44BAB51B1BEB804047">
    <w:name w:val="482FECF411F17D44BAB51B1BEB804047"/>
    <w:rsid w:val="00007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7437-4CF0-6E48-A5B6-0059AD32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levated Logic</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Garland</dc:creator>
  <cp:keywords/>
  <dc:description/>
  <cp:lastModifiedBy>Microsoft Office User</cp:lastModifiedBy>
  <cp:revision>2</cp:revision>
  <dcterms:created xsi:type="dcterms:W3CDTF">2018-10-30T00:22:00Z</dcterms:created>
  <dcterms:modified xsi:type="dcterms:W3CDTF">2018-10-30T00:22:00Z</dcterms:modified>
</cp:coreProperties>
</file>